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7" w:type="dxa"/>
        <w:tblLayout w:type="fixed"/>
        <w:tblLook w:val="04A0" w:firstRow="1" w:lastRow="0" w:firstColumn="1" w:lastColumn="0" w:noHBand="0" w:noVBand="1"/>
      </w:tblPr>
      <w:tblGrid>
        <w:gridCol w:w="1547"/>
        <w:gridCol w:w="569"/>
        <w:gridCol w:w="708"/>
        <w:gridCol w:w="989"/>
        <w:gridCol w:w="996"/>
        <w:gridCol w:w="423"/>
        <w:gridCol w:w="714"/>
        <w:gridCol w:w="138"/>
        <w:gridCol w:w="569"/>
        <w:gridCol w:w="1874"/>
      </w:tblGrid>
      <w:tr w:rsidR="00F93504" w:rsidTr="0014311E">
        <w:trPr>
          <w:trHeight w:val="699"/>
        </w:trPr>
        <w:tc>
          <w:tcPr>
            <w:tcW w:w="4809" w:type="dxa"/>
            <w:gridSpan w:val="5"/>
            <w:tcBorders>
              <w:top w:val="double" w:sz="2" w:space="0" w:color="auto"/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B4574" w:rsidRPr="0056406B" w:rsidRDefault="00FB4574" w:rsidP="00FB4574">
            <w:pPr>
              <w:jc w:val="center"/>
            </w:pPr>
            <w:bookmarkStart w:id="0" w:name="_GoBack"/>
            <w:bookmarkEnd w:id="0"/>
            <w:r>
              <w:rPr>
                <w:sz w:val="40"/>
                <w:szCs w:val="40"/>
              </w:rPr>
              <w:t xml:space="preserve">U4ERP </w:t>
            </w:r>
            <w:r w:rsidRPr="0056406B">
              <w:t>(AGRESSO)</w:t>
            </w:r>
          </w:p>
          <w:p w:rsidR="00F93504" w:rsidRPr="00A35D4F" w:rsidRDefault="00FB4574" w:rsidP="00FB4574">
            <w:pPr>
              <w:jc w:val="center"/>
              <w:rPr>
                <w:sz w:val="40"/>
                <w:szCs w:val="40"/>
              </w:rPr>
            </w:pPr>
            <w:r w:rsidRPr="0056406B">
              <w:rPr>
                <w:sz w:val="36"/>
                <w:szCs w:val="36"/>
              </w:rPr>
              <w:t>Access / Approval Form</w:t>
            </w:r>
          </w:p>
        </w:tc>
        <w:tc>
          <w:tcPr>
            <w:tcW w:w="1844" w:type="dxa"/>
            <w:gridSpan w:val="4"/>
            <w:tcBorders>
              <w:top w:val="double" w:sz="2" w:space="0" w:color="auto"/>
            </w:tcBorders>
            <w:vAlign w:val="center"/>
          </w:tcPr>
          <w:p w:rsidR="00F93504" w:rsidRPr="00A35D4F" w:rsidRDefault="00F93504" w:rsidP="00A35D4F">
            <w:pPr>
              <w:jc w:val="center"/>
              <w:rPr>
                <w:sz w:val="40"/>
                <w:szCs w:val="40"/>
              </w:rPr>
            </w:pPr>
            <w:r w:rsidRPr="00103FC1">
              <w:rPr>
                <w:sz w:val="28"/>
                <w:szCs w:val="28"/>
              </w:rPr>
              <w:t>Academic Year</w:t>
            </w:r>
          </w:p>
        </w:tc>
        <w:tc>
          <w:tcPr>
            <w:tcW w:w="1874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F93504" w:rsidRPr="00A35D4F" w:rsidRDefault="00F93504" w:rsidP="00EA1AFC">
            <w:pPr>
              <w:jc w:val="center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20</w:t>
            </w:r>
            <w:r w:rsidR="00637813">
              <w:rPr>
                <w:sz w:val="32"/>
                <w:szCs w:val="32"/>
              </w:rPr>
              <w:t>2</w:t>
            </w:r>
            <w:r w:rsidR="00F42909">
              <w:rPr>
                <w:sz w:val="32"/>
                <w:szCs w:val="32"/>
              </w:rPr>
              <w:t>2</w:t>
            </w:r>
            <w:r w:rsidR="009F56AA">
              <w:rPr>
                <w:sz w:val="32"/>
                <w:szCs w:val="32"/>
              </w:rPr>
              <w:t>-2</w:t>
            </w:r>
            <w:r w:rsidR="00F42909">
              <w:rPr>
                <w:sz w:val="32"/>
                <w:szCs w:val="32"/>
              </w:rPr>
              <w:t>3</w:t>
            </w:r>
          </w:p>
        </w:tc>
      </w:tr>
      <w:tr w:rsidR="00F93504" w:rsidTr="00F01A3C">
        <w:trPr>
          <w:trHeight w:val="851"/>
        </w:trPr>
        <w:tc>
          <w:tcPr>
            <w:tcW w:w="8527" w:type="dxa"/>
            <w:gridSpan w:val="10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3504" w:rsidRPr="00D51704" w:rsidRDefault="00A1176E" w:rsidP="0013259A">
            <w:pPr>
              <w:jc w:val="center"/>
              <w:rPr>
                <w:b/>
                <w:i/>
                <w:color w:val="0000FF"/>
              </w:rPr>
            </w:pPr>
            <w:r w:rsidRPr="00D51704">
              <w:rPr>
                <w:b/>
                <w:i/>
                <w:color w:val="0000FF"/>
              </w:rPr>
              <w:t xml:space="preserve">Please ensure this form is fully complete </w:t>
            </w:r>
            <w:r w:rsidR="006B2BD4">
              <w:rPr>
                <w:b/>
                <w:i/>
                <w:color w:val="0000FF"/>
              </w:rPr>
              <w:t xml:space="preserve">and signed </w:t>
            </w:r>
            <w:r w:rsidRPr="00D51704">
              <w:rPr>
                <w:b/>
                <w:i/>
                <w:color w:val="0000FF"/>
              </w:rPr>
              <w:t>before submiss</w:t>
            </w:r>
            <w:r w:rsidR="0013259A">
              <w:rPr>
                <w:b/>
                <w:i/>
                <w:color w:val="0000FF"/>
              </w:rPr>
              <w:t>ion</w:t>
            </w:r>
            <w:r w:rsidR="0013259A">
              <w:rPr>
                <w:b/>
                <w:i/>
                <w:color w:val="0000FF"/>
              </w:rPr>
              <w:br/>
            </w:r>
            <w:r w:rsidR="0013259A" w:rsidRPr="0013259A">
              <w:rPr>
                <w:i/>
                <w:color w:val="0000FF"/>
              </w:rPr>
              <w:t xml:space="preserve">(return forms to </w:t>
            </w:r>
            <w:r w:rsidR="00B623BD">
              <w:rPr>
                <w:i/>
                <w:color w:val="0000FF"/>
              </w:rPr>
              <w:t xml:space="preserve">by email to </w:t>
            </w:r>
            <w:r w:rsidR="00741040">
              <w:rPr>
                <w:i/>
                <w:color w:val="0000FF"/>
              </w:rPr>
              <w:t>financesystem</w:t>
            </w:r>
            <w:r w:rsidR="00020D18">
              <w:rPr>
                <w:i/>
                <w:color w:val="0000FF"/>
              </w:rPr>
              <w:t>@hope.ac.uk</w:t>
            </w:r>
            <w:r w:rsidR="0013259A">
              <w:rPr>
                <w:i/>
                <w:color w:val="0000FF"/>
              </w:rPr>
              <w:t>)</w:t>
            </w:r>
          </w:p>
        </w:tc>
      </w:tr>
      <w:tr w:rsidR="00F93504" w:rsidTr="0014311E">
        <w:trPr>
          <w:trHeight w:val="588"/>
        </w:trPr>
        <w:tc>
          <w:tcPr>
            <w:tcW w:w="2116" w:type="dxa"/>
            <w:gridSpan w:val="2"/>
            <w:tcBorders>
              <w:top w:val="double" w:sz="2" w:space="0" w:color="auto"/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3504" w:rsidRDefault="00E5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</w:t>
            </w:r>
          </w:p>
          <w:p w:rsidR="00E535AA" w:rsidRPr="00E535AA" w:rsidRDefault="00E535AA">
            <w:pPr>
              <w:rPr>
                <w:sz w:val="24"/>
                <w:szCs w:val="24"/>
              </w:rPr>
            </w:pPr>
            <w:r w:rsidRPr="00E535AA">
              <w:rPr>
                <w:sz w:val="24"/>
                <w:szCs w:val="24"/>
              </w:rPr>
              <w:t>(of user)</w:t>
            </w:r>
          </w:p>
        </w:tc>
        <w:tc>
          <w:tcPr>
            <w:tcW w:w="2693" w:type="dxa"/>
            <w:gridSpan w:val="3"/>
            <w:tcBorders>
              <w:top w:val="double" w:sz="2" w:space="0" w:color="auto"/>
              <w:left w:val="nil"/>
              <w:right w:val="nil"/>
            </w:tcBorders>
            <w:vAlign w:val="center"/>
          </w:tcPr>
          <w:p w:rsidR="00F93504" w:rsidRPr="00A25CF9" w:rsidRDefault="00F93504" w:rsidP="004D01B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3504" w:rsidRDefault="00F93504" w:rsidP="001B6052">
            <w:pPr>
              <w:jc w:val="center"/>
              <w:rPr>
                <w:sz w:val="24"/>
                <w:szCs w:val="24"/>
              </w:rPr>
            </w:pPr>
            <w:r w:rsidRPr="00A35D4F">
              <w:rPr>
                <w:sz w:val="24"/>
                <w:szCs w:val="24"/>
              </w:rPr>
              <w:t>Res</w:t>
            </w:r>
            <w:r>
              <w:rPr>
                <w:sz w:val="24"/>
                <w:szCs w:val="24"/>
              </w:rPr>
              <w:t>ource No.</w:t>
            </w:r>
          </w:p>
          <w:p w:rsidR="00405A69" w:rsidRPr="00A35D4F" w:rsidRDefault="00405A69" w:rsidP="001B605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(Payroll No.)</w:t>
            </w:r>
          </w:p>
        </w:tc>
        <w:tc>
          <w:tcPr>
            <w:tcW w:w="1874" w:type="dxa"/>
            <w:tcBorders>
              <w:top w:val="double" w:sz="2" w:space="0" w:color="auto"/>
              <w:left w:val="nil"/>
              <w:right w:val="double" w:sz="4" w:space="0" w:color="auto"/>
            </w:tcBorders>
            <w:vAlign w:val="center"/>
          </w:tcPr>
          <w:p w:rsidR="00F93504" w:rsidRPr="0046405A" w:rsidRDefault="00F93504" w:rsidP="0073167A">
            <w:pPr>
              <w:rPr>
                <w:sz w:val="28"/>
                <w:szCs w:val="28"/>
              </w:rPr>
            </w:pPr>
          </w:p>
        </w:tc>
      </w:tr>
      <w:tr w:rsidR="001D60C2" w:rsidTr="0014311E">
        <w:trPr>
          <w:trHeight w:val="465"/>
        </w:trPr>
        <w:tc>
          <w:tcPr>
            <w:tcW w:w="2116" w:type="dxa"/>
            <w:gridSpan w:val="2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60C2" w:rsidRPr="00492329" w:rsidRDefault="001D60C2" w:rsidP="001D60C2">
            <w:pPr>
              <w:rPr>
                <w:sz w:val="28"/>
                <w:szCs w:val="28"/>
              </w:rPr>
            </w:pPr>
            <w:r w:rsidRPr="00492329">
              <w:rPr>
                <w:sz w:val="28"/>
                <w:szCs w:val="28"/>
              </w:rPr>
              <w:t>Role</w:t>
            </w:r>
            <w:r>
              <w:rPr>
                <w:sz w:val="28"/>
                <w:szCs w:val="28"/>
              </w:rPr>
              <w:t xml:space="preserve"> / Position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center"/>
          </w:tcPr>
          <w:p w:rsidR="001D60C2" w:rsidRPr="00F8282B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60C2" w:rsidRPr="00A35D4F" w:rsidRDefault="001D60C2" w:rsidP="001D60C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60C2" w:rsidRPr="00A70735" w:rsidRDefault="00780E3E" w:rsidP="001D6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hope.ac.uk</w:t>
            </w:r>
          </w:p>
        </w:tc>
      </w:tr>
      <w:tr w:rsidR="001D60C2" w:rsidRPr="005A7C9E" w:rsidTr="0014311E">
        <w:trPr>
          <w:trHeight w:val="628"/>
        </w:trPr>
        <w:tc>
          <w:tcPr>
            <w:tcW w:w="2116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60C2" w:rsidRPr="009D0F6D" w:rsidRDefault="001D60C2" w:rsidP="001D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</w:t>
            </w:r>
            <w:r w:rsidRPr="009D0F6D">
              <w:rPr>
                <w:sz w:val="24"/>
                <w:szCs w:val="24"/>
              </w:rPr>
              <w:t>t / Faculty</w:t>
            </w:r>
          </w:p>
        </w:tc>
        <w:tc>
          <w:tcPr>
            <w:tcW w:w="6411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D60C2" w:rsidRPr="00F8282B" w:rsidRDefault="001D60C2" w:rsidP="00F8282B">
            <w:pPr>
              <w:rPr>
                <w:sz w:val="28"/>
                <w:szCs w:val="28"/>
              </w:rPr>
            </w:pPr>
          </w:p>
        </w:tc>
      </w:tr>
      <w:tr w:rsidR="001D60C2" w:rsidRPr="005A7C9E" w:rsidTr="0014311E">
        <w:trPr>
          <w:trHeight w:val="816"/>
        </w:trPr>
        <w:tc>
          <w:tcPr>
            <w:tcW w:w="21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D60C2" w:rsidRPr="00A35D4F" w:rsidRDefault="001D60C2" w:rsidP="001D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ERP Expenses Access ONLY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D60C2" w:rsidRPr="005A7C9E" w:rsidRDefault="00CD2D75" w:rsidP="001D60C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Y/</w:t>
            </w:r>
            <w:r w:rsidR="00257C06">
              <w:rPr>
                <w:sz w:val="32"/>
                <w:szCs w:val="32"/>
              </w:rPr>
              <w:t>N</w:t>
            </w:r>
          </w:p>
        </w:tc>
        <w:tc>
          <w:tcPr>
            <w:tcW w:w="5703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C2" w:rsidRPr="00D342A4" w:rsidRDefault="001D60C2" w:rsidP="001D60C2">
            <w:pPr>
              <w:jc w:val="both"/>
              <w:rPr>
                <w:i/>
                <w:color w:val="0000FF"/>
                <w:sz w:val="20"/>
                <w:szCs w:val="20"/>
              </w:rPr>
            </w:pPr>
            <w:r w:rsidRPr="00D342A4">
              <w:rPr>
                <w:i/>
                <w:color w:val="0000FF"/>
                <w:sz w:val="20"/>
                <w:szCs w:val="20"/>
              </w:rPr>
              <w:t xml:space="preserve">All users will be given access to </w:t>
            </w:r>
            <w:proofErr w:type="spellStart"/>
            <w:r w:rsidRPr="00D342A4">
              <w:rPr>
                <w:i/>
                <w:color w:val="0000FF"/>
                <w:sz w:val="20"/>
                <w:szCs w:val="20"/>
              </w:rPr>
              <w:t>Agresso</w:t>
            </w:r>
            <w:proofErr w:type="spellEnd"/>
            <w:r w:rsidRPr="00D342A4">
              <w:rPr>
                <w:i/>
                <w:color w:val="0000FF"/>
                <w:sz w:val="20"/>
                <w:szCs w:val="20"/>
              </w:rPr>
              <w:t xml:space="preserve"> Expenses as standard, a </w:t>
            </w:r>
            <w:r w:rsidRPr="00333ABA">
              <w:rPr>
                <w:b/>
                <w:i/>
                <w:color w:val="0000FF"/>
                <w:sz w:val="20"/>
                <w:szCs w:val="20"/>
              </w:rPr>
              <w:t>Y</w:t>
            </w:r>
            <w:r w:rsidRPr="00D342A4">
              <w:rPr>
                <w:i/>
                <w:color w:val="0000FF"/>
                <w:sz w:val="20"/>
                <w:szCs w:val="20"/>
              </w:rPr>
              <w:t xml:space="preserve"> response here will give </w:t>
            </w:r>
            <w:proofErr w:type="spellStart"/>
            <w:r w:rsidRPr="00D342A4">
              <w:rPr>
                <w:b/>
                <w:i/>
                <w:color w:val="0000FF"/>
                <w:sz w:val="20"/>
                <w:szCs w:val="20"/>
              </w:rPr>
              <w:t>Agresso</w:t>
            </w:r>
            <w:proofErr w:type="spellEnd"/>
            <w:r w:rsidRPr="00D342A4">
              <w:rPr>
                <w:b/>
                <w:i/>
                <w:color w:val="0000FF"/>
                <w:sz w:val="20"/>
                <w:szCs w:val="20"/>
              </w:rPr>
              <w:t xml:space="preserve"> Expenses access ONLY</w:t>
            </w:r>
            <w:r w:rsidRPr="00D342A4">
              <w:rPr>
                <w:i/>
                <w:color w:val="0000FF"/>
                <w:sz w:val="20"/>
                <w:szCs w:val="20"/>
              </w:rPr>
              <w:t xml:space="preserve"> - No other access will be given</w:t>
            </w:r>
          </w:p>
        </w:tc>
      </w:tr>
      <w:tr w:rsidR="001D60C2" w:rsidTr="0014311E">
        <w:trPr>
          <w:trHeight w:val="706"/>
        </w:trPr>
        <w:tc>
          <w:tcPr>
            <w:tcW w:w="21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60C2" w:rsidRPr="00A35D4F" w:rsidRDefault="001D60C2" w:rsidP="001D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Information Access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D60C2" w:rsidRPr="005A7C9E" w:rsidRDefault="00CD2D75" w:rsidP="001D60C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Y/</w:t>
            </w:r>
            <w:r w:rsidR="0043528A">
              <w:rPr>
                <w:sz w:val="32"/>
                <w:szCs w:val="32"/>
              </w:rPr>
              <w:t>N</w:t>
            </w:r>
          </w:p>
        </w:tc>
        <w:tc>
          <w:tcPr>
            <w:tcW w:w="5703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C2" w:rsidRPr="00D342A4" w:rsidRDefault="001D60C2" w:rsidP="001D60C2">
            <w:pPr>
              <w:jc w:val="both"/>
              <w:rPr>
                <w:i/>
                <w:color w:val="0000FF"/>
                <w:sz w:val="20"/>
                <w:szCs w:val="20"/>
              </w:rPr>
            </w:pPr>
            <w:r w:rsidRPr="00D342A4">
              <w:rPr>
                <w:i/>
                <w:color w:val="0000FF"/>
                <w:sz w:val="20"/>
                <w:szCs w:val="20"/>
              </w:rPr>
              <w:t>This will give access to salary information for reporting purposes for all the cost centres and/or projects to which the user has access</w:t>
            </w:r>
          </w:p>
        </w:tc>
      </w:tr>
      <w:tr w:rsidR="00EE1928" w:rsidTr="00EE1928">
        <w:trPr>
          <w:trHeight w:val="436"/>
        </w:trPr>
        <w:tc>
          <w:tcPr>
            <w:tcW w:w="852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1928" w:rsidRPr="00EE1928" w:rsidRDefault="00EE1928" w:rsidP="00EE1928">
            <w:pPr>
              <w:rPr>
                <w:b/>
                <w:i/>
                <w:sz w:val="24"/>
                <w:szCs w:val="24"/>
              </w:rPr>
            </w:pPr>
            <w:r w:rsidRPr="00EE1928">
              <w:rPr>
                <w:b/>
                <w:i/>
                <w:sz w:val="24"/>
                <w:szCs w:val="24"/>
              </w:rPr>
              <w:t>Reporting requirements and approval rights</w:t>
            </w:r>
          </w:p>
        </w:tc>
      </w:tr>
      <w:tr w:rsidR="001D60C2" w:rsidTr="0014311E">
        <w:trPr>
          <w:trHeight w:val="558"/>
        </w:trPr>
        <w:tc>
          <w:tcPr>
            <w:tcW w:w="3813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60C2" w:rsidRPr="00EE1928" w:rsidRDefault="001D60C2" w:rsidP="001D60C2">
            <w:pPr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Cost Centre</w:t>
            </w:r>
            <w:r w:rsidR="00EE1928" w:rsidRPr="00EE1928">
              <w:rPr>
                <w:b/>
                <w:sz w:val="20"/>
                <w:szCs w:val="20"/>
              </w:rPr>
              <w:t>(s)</w:t>
            </w:r>
            <w:r w:rsidRPr="00EE1928">
              <w:rPr>
                <w:b/>
                <w:sz w:val="20"/>
                <w:szCs w:val="20"/>
              </w:rPr>
              <w:t xml:space="preserve"> / Project Code</w:t>
            </w:r>
            <w:r w:rsidR="00EE1928" w:rsidRPr="00EE1928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0C2" w:rsidRPr="00EE1928" w:rsidRDefault="001D60C2" w:rsidP="001D60C2">
            <w:pPr>
              <w:jc w:val="center"/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Reporting Access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0C2" w:rsidRPr="00EE1928" w:rsidRDefault="001D60C2" w:rsidP="001D60C2">
            <w:pPr>
              <w:jc w:val="center"/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Approval Rights</w:t>
            </w:r>
          </w:p>
        </w:tc>
        <w:tc>
          <w:tcPr>
            <w:tcW w:w="187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60C2" w:rsidRPr="00EE1928" w:rsidRDefault="001D60C2" w:rsidP="001D60C2">
            <w:pPr>
              <w:jc w:val="center"/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If Y, Maximum Approval Value</w:t>
            </w:r>
          </w:p>
        </w:tc>
      </w:tr>
      <w:tr w:rsidR="007868C8" w:rsidTr="0014311E">
        <w:trPr>
          <w:trHeight w:val="414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7868C8" w:rsidRPr="00EE1928" w:rsidRDefault="007868C8" w:rsidP="007868C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868C8" w:rsidRPr="00EE1928" w:rsidRDefault="00257C06" w:rsidP="0078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7868C8" w:rsidRPr="00EE1928" w:rsidRDefault="00257C06" w:rsidP="0078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7868C8" w:rsidRPr="00EE1928" w:rsidRDefault="007868C8" w:rsidP="007868C8">
            <w:pPr>
              <w:jc w:val="center"/>
              <w:rPr>
                <w:sz w:val="24"/>
                <w:szCs w:val="24"/>
              </w:rPr>
            </w:pPr>
          </w:p>
        </w:tc>
      </w:tr>
      <w:tr w:rsidR="001D60C2" w:rsidTr="0014311E">
        <w:trPr>
          <w:trHeight w:val="421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1D60C2" w:rsidRPr="00EE1928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</w:p>
        </w:tc>
      </w:tr>
      <w:tr w:rsidR="001D60C2" w:rsidTr="0014311E">
        <w:trPr>
          <w:trHeight w:val="413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1D60C2" w:rsidRPr="00EE1928" w:rsidRDefault="001D60C2" w:rsidP="001D60C2">
            <w:pPr>
              <w:rPr>
                <w:sz w:val="24"/>
                <w:szCs w:val="24"/>
              </w:rPr>
            </w:pPr>
            <w:bookmarkStart w:id="1" w:name="_Hlk95732175"/>
          </w:p>
        </w:tc>
        <w:tc>
          <w:tcPr>
            <w:tcW w:w="1419" w:type="dxa"/>
            <w:gridSpan w:val="2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EE1928" w:rsidTr="0014311E">
        <w:trPr>
          <w:trHeight w:val="418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EE1928" w:rsidRPr="00EE1928" w:rsidRDefault="00EE1928" w:rsidP="001D60C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E1928" w:rsidRPr="00EE1928" w:rsidRDefault="00EE1928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EE1928" w:rsidRPr="00EE1928" w:rsidRDefault="00EE1928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EE1928" w:rsidRPr="00EE1928" w:rsidRDefault="00EE1928" w:rsidP="001D60C2">
            <w:pPr>
              <w:jc w:val="center"/>
              <w:rPr>
                <w:sz w:val="24"/>
                <w:szCs w:val="24"/>
              </w:rPr>
            </w:pPr>
          </w:p>
        </w:tc>
      </w:tr>
      <w:tr w:rsidR="00EE1928" w:rsidTr="0014311E">
        <w:trPr>
          <w:trHeight w:val="418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EE1928" w:rsidRPr="00EE1928" w:rsidRDefault="00EE1928" w:rsidP="001D60C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E1928" w:rsidRPr="00EE1928" w:rsidRDefault="00EE1928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EE1928" w:rsidRPr="00EE1928" w:rsidRDefault="00EE1928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EE1928" w:rsidRPr="00EE1928" w:rsidRDefault="00EE1928" w:rsidP="001D60C2">
            <w:pPr>
              <w:jc w:val="center"/>
              <w:rPr>
                <w:sz w:val="24"/>
                <w:szCs w:val="24"/>
              </w:rPr>
            </w:pPr>
          </w:p>
        </w:tc>
      </w:tr>
      <w:tr w:rsidR="001D60C2" w:rsidTr="0014311E">
        <w:trPr>
          <w:trHeight w:val="418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1D60C2" w:rsidRPr="00EE1928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</w:p>
        </w:tc>
      </w:tr>
      <w:tr w:rsidR="001D60C2" w:rsidTr="0014311E">
        <w:trPr>
          <w:trHeight w:val="410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1D60C2" w:rsidRPr="00EE1928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</w:p>
        </w:tc>
      </w:tr>
      <w:tr w:rsidR="001D60C2" w:rsidTr="0014311E">
        <w:trPr>
          <w:trHeight w:val="416"/>
        </w:trPr>
        <w:tc>
          <w:tcPr>
            <w:tcW w:w="3813" w:type="dxa"/>
            <w:gridSpan w:val="4"/>
            <w:tcBorders>
              <w:left w:val="double" w:sz="4" w:space="0" w:color="auto"/>
            </w:tcBorders>
            <w:vAlign w:val="center"/>
          </w:tcPr>
          <w:p w:rsidR="001D60C2" w:rsidRPr="00EE1928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421" w:type="dxa"/>
            <w:gridSpan w:val="3"/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:rsidR="001D60C2" w:rsidRPr="00EE1928" w:rsidRDefault="001D60C2" w:rsidP="001D60C2">
            <w:pPr>
              <w:jc w:val="center"/>
              <w:rPr>
                <w:sz w:val="24"/>
                <w:szCs w:val="24"/>
              </w:rPr>
            </w:pPr>
          </w:p>
        </w:tc>
      </w:tr>
      <w:tr w:rsidR="001D60C2" w:rsidTr="00F01A3C">
        <w:trPr>
          <w:trHeight w:val="436"/>
        </w:trPr>
        <w:tc>
          <w:tcPr>
            <w:tcW w:w="8527" w:type="dxa"/>
            <w:gridSpan w:val="10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D60C2" w:rsidRPr="00D342A4" w:rsidRDefault="001D60C2" w:rsidP="001D60C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D342A4">
              <w:rPr>
                <w:i/>
                <w:color w:val="0000FF"/>
                <w:sz w:val="24"/>
                <w:szCs w:val="24"/>
              </w:rPr>
              <w:t>All users have automatic access to enter requisitions, sales orders and GL Transfers.</w:t>
            </w:r>
          </w:p>
        </w:tc>
      </w:tr>
      <w:tr w:rsidR="001D60C2" w:rsidTr="004F6EA0">
        <w:trPr>
          <w:trHeight w:val="423"/>
        </w:trPr>
        <w:tc>
          <w:tcPr>
            <w:tcW w:w="15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D60C2" w:rsidRPr="00E25FAA" w:rsidRDefault="001D60C2" w:rsidP="001D60C2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  <w:u w:val="single"/>
              </w:rPr>
              <w:t>Web Link:</w:t>
            </w:r>
          </w:p>
        </w:tc>
        <w:tc>
          <w:tcPr>
            <w:tcW w:w="698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D60C2" w:rsidRPr="00EC28AD" w:rsidRDefault="00B12263" w:rsidP="001D60C2">
            <w:hyperlink r:id="rId7" w:history="1">
              <w:r w:rsidR="001D60C2" w:rsidRPr="00DA1F60">
                <w:rPr>
                  <w:rStyle w:val="Hyperlink"/>
                </w:rPr>
                <w:t>https://u4erp.hope.ac.uk/Unit4ERP/</w:t>
              </w:r>
            </w:hyperlink>
            <w:r w:rsidR="001D60C2">
              <w:t xml:space="preserve">    </w:t>
            </w:r>
          </w:p>
        </w:tc>
      </w:tr>
      <w:tr w:rsidR="004F6EA0" w:rsidTr="004F6EA0">
        <w:trPr>
          <w:trHeight w:val="603"/>
        </w:trPr>
        <w:tc>
          <w:tcPr>
            <w:tcW w:w="1547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F6EA0" w:rsidRPr="00C03001" w:rsidRDefault="004F6EA0" w:rsidP="001D60C2">
            <w:pPr>
              <w:rPr>
                <w:b/>
                <w:sz w:val="20"/>
                <w:szCs w:val="20"/>
                <w:u w:val="single"/>
              </w:rPr>
            </w:pPr>
            <w:r w:rsidRPr="00C03001">
              <w:rPr>
                <w:b/>
                <w:sz w:val="20"/>
                <w:szCs w:val="20"/>
                <w:u w:val="single"/>
              </w:rPr>
              <w:t>Training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980" w:type="dxa"/>
            <w:gridSpan w:val="9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F6EA0" w:rsidRPr="001E13A6" w:rsidRDefault="004F6EA0" w:rsidP="001D60C2">
            <w:pPr>
              <w:rPr>
                <w:sz w:val="20"/>
                <w:szCs w:val="20"/>
              </w:rPr>
            </w:pPr>
            <w:r w:rsidRPr="00B14C76">
              <w:t xml:space="preserve">It is mandatory for staff to attend a </w:t>
            </w:r>
            <w:r w:rsidRPr="00B14C76">
              <w:rPr>
                <w:b/>
                <w:u w:val="single"/>
              </w:rPr>
              <w:t>web requisitioning</w:t>
            </w:r>
            <w:r w:rsidRPr="00B14C76">
              <w:t xml:space="preserve"> training session.</w:t>
            </w:r>
            <w:r>
              <w:rPr>
                <w:sz w:val="20"/>
                <w:szCs w:val="20"/>
              </w:rPr>
              <w:t xml:space="preserve"> </w:t>
            </w:r>
            <w:r>
              <w:t>C</w:t>
            </w:r>
            <w:r w:rsidRPr="00B14C76">
              <w:t xml:space="preserve">ontact </w:t>
            </w:r>
            <w:hyperlink r:id="rId8" w:history="1">
              <w:r w:rsidRPr="00B14C76">
                <w:rPr>
                  <w:rStyle w:val="Hyperlink"/>
                </w:rPr>
                <w:t>purchaseledger@hope.ac.uk</w:t>
              </w:r>
            </w:hyperlink>
            <w:r w:rsidRPr="00B14C76">
              <w:t xml:space="preserve"> for further information.</w:t>
            </w:r>
          </w:p>
        </w:tc>
      </w:tr>
      <w:tr w:rsidR="004F6EA0" w:rsidTr="004F6EA0">
        <w:trPr>
          <w:trHeight w:val="438"/>
        </w:trPr>
        <w:tc>
          <w:tcPr>
            <w:tcW w:w="1547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F6EA0" w:rsidRPr="00C03001" w:rsidRDefault="004F6EA0" w:rsidP="001D60C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F6EA0" w:rsidRPr="00C03001" w:rsidRDefault="004F6EA0" w:rsidP="001D60C2">
            <w:pPr>
              <w:rPr>
                <w:b/>
                <w:sz w:val="20"/>
                <w:szCs w:val="20"/>
                <w:u w:val="single"/>
              </w:rPr>
            </w:pPr>
            <w:r w:rsidRPr="00EC28AD">
              <w:t xml:space="preserve">For </w:t>
            </w:r>
            <w:r w:rsidR="00E02A93">
              <w:t xml:space="preserve">expenses </w:t>
            </w:r>
            <w:proofErr w:type="gramStart"/>
            <w:r w:rsidR="00E02A93">
              <w:t>only</w:t>
            </w:r>
            <w:proofErr w:type="gramEnd"/>
            <w:r w:rsidR="00E02A93">
              <w:t xml:space="preserve"> </w:t>
            </w:r>
            <w:r w:rsidRPr="00EC28AD">
              <w:t xml:space="preserve">training </w:t>
            </w:r>
            <w:r>
              <w:t>c</w:t>
            </w:r>
            <w:r w:rsidRPr="00B14C76">
              <w:t xml:space="preserve">ontact </w:t>
            </w:r>
            <w:hyperlink r:id="rId9" w:history="1">
              <w:r w:rsidR="00E02A93" w:rsidRPr="00E66E49">
                <w:rPr>
                  <w:rStyle w:val="Hyperlink"/>
                </w:rPr>
                <w:t>financesystem@hope.ac.uk</w:t>
              </w:r>
            </w:hyperlink>
          </w:p>
        </w:tc>
      </w:tr>
      <w:tr w:rsidR="001D60C2" w:rsidRPr="00F97FC7" w:rsidTr="0014311E">
        <w:trPr>
          <w:trHeight w:val="920"/>
        </w:trPr>
        <w:tc>
          <w:tcPr>
            <w:tcW w:w="2116" w:type="dxa"/>
            <w:gridSpan w:val="2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Signed by User:</w:t>
            </w:r>
          </w:p>
        </w:tc>
        <w:tc>
          <w:tcPr>
            <w:tcW w:w="3116" w:type="dxa"/>
            <w:gridSpan w:val="4"/>
            <w:tcBorders>
              <w:top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Date:</w:t>
            </w:r>
          </w:p>
        </w:tc>
        <w:tc>
          <w:tcPr>
            <w:tcW w:w="2443" w:type="dxa"/>
            <w:gridSpan w:val="2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</w:p>
        </w:tc>
      </w:tr>
      <w:tr w:rsidR="001D60C2" w:rsidRPr="00F97FC7" w:rsidTr="0014311E">
        <w:trPr>
          <w:trHeight w:val="1030"/>
        </w:trPr>
        <w:tc>
          <w:tcPr>
            <w:tcW w:w="2116" w:type="dxa"/>
            <w:gridSpan w:val="2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Signed by Dean/</w:t>
            </w:r>
            <w:r>
              <w:rPr>
                <w:sz w:val="24"/>
                <w:szCs w:val="24"/>
              </w:rPr>
              <w:t xml:space="preserve"> </w:t>
            </w:r>
            <w:r w:rsidRPr="00F97FC7">
              <w:rPr>
                <w:sz w:val="24"/>
                <w:szCs w:val="24"/>
              </w:rPr>
              <w:t>Department Head:</w:t>
            </w:r>
          </w:p>
        </w:tc>
        <w:tc>
          <w:tcPr>
            <w:tcW w:w="3116" w:type="dxa"/>
            <w:gridSpan w:val="4"/>
            <w:tcBorders>
              <w:bottom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double" w:sz="2" w:space="0" w:color="auto"/>
            </w:tcBorders>
            <w:vAlign w:val="center"/>
          </w:tcPr>
          <w:p w:rsidR="001D60C2" w:rsidRPr="00F97FC7" w:rsidRDefault="001D60C2" w:rsidP="001D60C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Date:</w:t>
            </w:r>
          </w:p>
        </w:tc>
        <w:tc>
          <w:tcPr>
            <w:tcW w:w="2443" w:type="dxa"/>
            <w:gridSpan w:val="2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1D60C2" w:rsidRDefault="001D60C2" w:rsidP="001D60C2">
            <w:pPr>
              <w:rPr>
                <w:sz w:val="24"/>
                <w:szCs w:val="24"/>
              </w:rPr>
            </w:pPr>
          </w:p>
          <w:p w:rsidR="001D60C2" w:rsidRDefault="001D60C2" w:rsidP="001D60C2">
            <w:pPr>
              <w:rPr>
                <w:sz w:val="24"/>
                <w:szCs w:val="24"/>
              </w:rPr>
            </w:pPr>
          </w:p>
          <w:p w:rsidR="001D60C2" w:rsidRPr="004D0AAD" w:rsidRDefault="001D60C2" w:rsidP="001D60C2">
            <w:pPr>
              <w:rPr>
                <w:sz w:val="24"/>
                <w:szCs w:val="24"/>
              </w:rPr>
            </w:pPr>
          </w:p>
        </w:tc>
      </w:tr>
    </w:tbl>
    <w:p w:rsidR="009343B4" w:rsidRDefault="009343B4"/>
    <w:sectPr w:rsidR="009343B4" w:rsidSect="000E2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D37" w:rsidRDefault="00C84D37" w:rsidP="00C84D37">
      <w:pPr>
        <w:spacing w:after="0" w:line="240" w:lineRule="auto"/>
      </w:pPr>
      <w:r>
        <w:separator/>
      </w:r>
    </w:p>
  </w:endnote>
  <w:endnote w:type="continuationSeparator" w:id="0">
    <w:p w:rsidR="00C84D37" w:rsidRDefault="00C84D37" w:rsidP="00C8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E1" w:rsidRDefault="0074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D37" w:rsidRPr="00DD6C9D" w:rsidRDefault="00B12263" w:rsidP="00DD6C9D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DD6C9D">
      <w:rPr>
        <w:noProof/>
      </w:rPr>
      <w:t>Access Form (</w:t>
    </w:r>
    <w:r w:rsidR="00B4720B">
      <w:rPr>
        <w:noProof/>
      </w:rPr>
      <w:t>Jul</w:t>
    </w:r>
    <w:r w:rsidR="00741FE1">
      <w:rPr>
        <w:noProof/>
      </w:rPr>
      <w:t>22</w:t>
    </w:r>
    <w:r w:rsidR="00DD6C9D">
      <w:rPr>
        <w:noProof/>
      </w:rPr>
      <w:t>)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E1" w:rsidRDefault="0074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D37" w:rsidRDefault="00C84D37" w:rsidP="00C84D37">
      <w:pPr>
        <w:spacing w:after="0" w:line="240" w:lineRule="auto"/>
      </w:pPr>
      <w:r>
        <w:separator/>
      </w:r>
    </w:p>
  </w:footnote>
  <w:footnote w:type="continuationSeparator" w:id="0">
    <w:p w:rsidR="00C84D37" w:rsidRDefault="00C84D37" w:rsidP="00C8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E1" w:rsidRDefault="0074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E1" w:rsidRDefault="00741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E1" w:rsidRDefault="00741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4F"/>
    <w:rsid w:val="000016F2"/>
    <w:rsid w:val="000068AE"/>
    <w:rsid w:val="00020D18"/>
    <w:rsid w:val="00032D6A"/>
    <w:rsid w:val="00034095"/>
    <w:rsid w:val="00040AD5"/>
    <w:rsid w:val="00085461"/>
    <w:rsid w:val="00091EB4"/>
    <w:rsid w:val="00096BA6"/>
    <w:rsid w:val="000C1D47"/>
    <w:rsid w:val="000E2019"/>
    <w:rsid w:val="00102ECA"/>
    <w:rsid w:val="00103FC1"/>
    <w:rsid w:val="0011618D"/>
    <w:rsid w:val="00116715"/>
    <w:rsid w:val="00121744"/>
    <w:rsid w:val="00130BAA"/>
    <w:rsid w:val="0013259A"/>
    <w:rsid w:val="00136B32"/>
    <w:rsid w:val="0014311E"/>
    <w:rsid w:val="001527EB"/>
    <w:rsid w:val="001719B8"/>
    <w:rsid w:val="001A2E79"/>
    <w:rsid w:val="001B6052"/>
    <w:rsid w:val="001D60C2"/>
    <w:rsid w:val="001E13A6"/>
    <w:rsid w:val="002241D8"/>
    <w:rsid w:val="00236F2F"/>
    <w:rsid w:val="00237C90"/>
    <w:rsid w:val="00257C06"/>
    <w:rsid w:val="00290C47"/>
    <w:rsid w:val="002A72F6"/>
    <w:rsid w:val="002F3EF5"/>
    <w:rsid w:val="00303345"/>
    <w:rsid w:val="00316C17"/>
    <w:rsid w:val="003322F5"/>
    <w:rsid w:val="00333ABA"/>
    <w:rsid w:val="00350B74"/>
    <w:rsid w:val="00360A7F"/>
    <w:rsid w:val="003849BC"/>
    <w:rsid w:val="00387C4B"/>
    <w:rsid w:val="00392760"/>
    <w:rsid w:val="003E1FA0"/>
    <w:rsid w:val="003E567C"/>
    <w:rsid w:val="00405A69"/>
    <w:rsid w:val="00420CDB"/>
    <w:rsid w:val="00421F28"/>
    <w:rsid w:val="0043528A"/>
    <w:rsid w:val="00444CC6"/>
    <w:rsid w:val="00463459"/>
    <w:rsid w:val="0046405A"/>
    <w:rsid w:val="00476D80"/>
    <w:rsid w:val="00492329"/>
    <w:rsid w:val="004A4DD1"/>
    <w:rsid w:val="004B1313"/>
    <w:rsid w:val="004B34CA"/>
    <w:rsid w:val="004D01BF"/>
    <w:rsid w:val="004D0AAD"/>
    <w:rsid w:val="004E4A03"/>
    <w:rsid w:val="004F341F"/>
    <w:rsid w:val="004F6EA0"/>
    <w:rsid w:val="00500F8B"/>
    <w:rsid w:val="0051194C"/>
    <w:rsid w:val="00517A56"/>
    <w:rsid w:val="00537093"/>
    <w:rsid w:val="005415F7"/>
    <w:rsid w:val="00565BAD"/>
    <w:rsid w:val="005703A3"/>
    <w:rsid w:val="005A7C9E"/>
    <w:rsid w:val="005B3124"/>
    <w:rsid w:val="005D41E9"/>
    <w:rsid w:val="005D4EE1"/>
    <w:rsid w:val="006046DC"/>
    <w:rsid w:val="00637813"/>
    <w:rsid w:val="006420CD"/>
    <w:rsid w:val="0067079C"/>
    <w:rsid w:val="00696DD2"/>
    <w:rsid w:val="006A05DE"/>
    <w:rsid w:val="006B2BD4"/>
    <w:rsid w:val="007266D1"/>
    <w:rsid w:val="0073167A"/>
    <w:rsid w:val="00741040"/>
    <w:rsid w:val="00741FE1"/>
    <w:rsid w:val="0074728E"/>
    <w:rsid w:val="00780E3E"/>
    <w:rsid w:val="007868C8"/>
    <w:rsid w:val="007A28B1"/>
    <w:rsid w:val="007A4364"/>
    <w:rsid w:val="007F1F88"/>
    <w:rsid w:val="007F24D9"/>
    <w:rsid w:val="00815211"/>
    <w:rsid w:val="008219BD"/>
    <w:rsid w:val="008223EF"/>
    <w:rsid w:val="008660D3"/>
    <w:rsid w:val="00867176"/>
    <w:rsid w:val="008733A6"/>
    <w:rsid w:val="008A3AB0"/>
    <w:rsid w:val="008B052D"/>
    <w:rsid w:val="008E20CE"/>
    <w:rsid w:val="00910C5F"/>
    <w:rsid w:val="00917838"/>
    <w:rsid w:val="009343B4"/>
    <w:rsid w:val="00934693"/>
    <w:rsid w:val="00954493"/>
    <w:rsid w:val="009A08BB"/>
    <w:rsid w:val="009A70FD"/>
    <w:rsid w:val="009D0F6D"/>
    <w:rsid w:val="009D198D"/>
    <w:rsid w:val="009D3FBD"/>
    <w:rsid w:val="009E59E9"/>
    <w:rsid w:val="009F56AA"/>
    <w:rsid w:val="00A1176E"/>
    <w:rsid w:val="00A25CF9"/>
    <w:rsid w:val="00A27DF8"/>
    <w:rsid w:val="00A35D4F"/>
    <w:rsid w:val="00A508E2"/>
    <w:rsid w:val="00A62587"/>
    <w:rsid w:val="00A62E47"/>
    <w:rsid w:val="00A70735"/>
    <w:rsid w:val="00A86778"/>
    <w:rsid w:val="00A93064"/>
    <w:rsid w:val="00AC2ACF"/>
    <w:rsid w:val="00AD0655"/>
    <w:rsid w:val="00B12263"/>
    <w:rsid w:val="00B14C76"/>
    <w:rsid w:val="00B23DCF"/>
    <w:rsid w:val="00B401CB"/>
    <w:rsid w:val="00B45BAA"/>
    <w:rsid w:val="00B45D33"/>
    <w:rsid w:val="00B4720B"/>
    <w:rsid w:val="00B623BD"/>
    <w:rsid w:val="00BA57C2"/>
    <w:rsid w:val="00BA654E"/>
    <w:rsid w:val="00BF0DAE"/>
    <w:rsid w:val="00C03001"/>
    <w:rsid w:val="00C22F80"/>
    <w:rsid w:val="00C22F9A"/>
    <w:rsid w:val="00C55235"/>
    <w:rsid w:val="00C74A51"/>
    <w:rsid w:val="00C8347C"/>
    <w:rsid w:val="00C84D37"/>
    <w:rsid w:val="00C87764"/>
    <w:rsid w:val="00C91F90"/>
    <w:rsid w:val="00CC4C81"/>
    <w:rsid w:val="00CD060B"/>
    <w:rsid w:val="00CD2D75"/>
    <w:rsid w:val="00CD340F"/>
    <w:rsid w:val="00CE0EC9"/>
    <w:rsid w:val="00D2655F"/>
    <w:rsid w:val="00D342A4"/>
    <w:rsid w:val="00D51704"/>
    <w:rsid w:val="00DD6C9D"/>
    <w:rsid w:val="00DE624A"/>
    <w:rsid w:val="00DF4536"/>
    <w:rsid w:val="00E02A93"/>
    <w:rsid w:val="00E13AF8"/>
    <w:rsid w:val="00E25FAA"/>
    <w:rsid w:val="00E535AA"/>
    <w:rsid w:val="00E60ED8"/>
    <w:rsid w:val="00E64D4E"/>
    <w:rsid w:val="00E75902"/>
    <w:rsid w:val="00E7727D"/>
    <w:rsid w:val="00E83E96"/>
    <w:rsid w:val="00E917F1"/>
    <w:rsid w:val="00EA1AFC"/>
    <w:rsid w:val="00EB316B"/>
    <w:rsid w:val="00EB6817"/>
    <w:rsid w:val="00EC28AD"/>
    <w:rsid w:val="00EC28F8"/>
    <w:rsid w:val="00EE1928"/>
    <w:rsid w:val="00EE2487"/>
    <w:rsid w:val="00EE5112"/>
    <w:rsid w:val="00F01A3C"/>
    <w:rsid w:val="00F07C97"/>
    <w:rsid w:val="00F41324"/>
    <w:rsid w:val="00F42909"/>
    <w:rsid w:val="00F5343A"/>
    <w:rsid w:val="00F670BD"/>
    <w:rsid w:val="00F75735"/>
    <w:rsid w:val="00F82388"/>
    <w:rsid w:val="00F8282B"/>
    <w:rsid w:val="00F90A4C"/>
    <w:rsid w:val="00F93504"/>
    <w:rsid w:val="00F97FC7"/>
    <w:rsid w:val="00FA3EA9"/>
    <w:rsid w:val="00FA6F04"/>
    <w:rsid w:val="00F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83FC4-9D8B-48E4-8AF8-8E271E1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2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37"/>
  </w:style>
  <w:style w:type="paragraph" w:styleId="Footer">
    <w:name w:val="footer"/>
    <w:basedOn w:val="Normal"/>
    <w:link w:val="FooterChar"/>
    <w:uiPriority w:val="99"/>
    <w:unhideWhenUsed/>
    <w:rsid w:val="00C8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37"/>
  </w:style>
  <w:style w:type="character" w:styleId="UnresolvedMention">
    <w:name w:val="Unresolved Mention"/>
    <w:basedOn w:val="DefaultParagraphFont"/>
    <w:uiPriority w:val="99"/>
    <w:semiHidden/>
    <w:unhideWhenUsed/>
    <w:rsid w:val="00EC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ledger@hope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u4erp.hope.ac.uk/Unit4ERP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inancesystem@hope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D767-1845-4A8A-87C4-1E8120D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in Douglas</cp:lastModifiedBy>
  <cp:revision>2</cp:revision>
  <cp:lastPrinted>2011-07-13T14:02:00Z</cp:lastPrinted>
  <dcterms:created xsi:type="dcterms:W3CDTF">2022-08-01T12:58:00Z</dcterms:created>
  <dcterms:modified xsi:type="dcterms:W3CDTF">2022-08-01T12:58:00Z</dcterms:modified>
</cp:coreProperties>
</file>